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F970A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9670CA">
        <w:rPr>
          <w:rFonts w:ascii="Times New Roman" w:hAnsi="Times New Roman" w:cs="Times New Roman"/>
          <w:sz w:val="24"/>
          <w:szCs w:val="24"/>
        </w:rPr>
        <w:t>Высокоскоростной наземный транспорт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91E">
        <w:rPr>
          <w:rFonts w:ascii="Times New Roman" w:hAnsi="Times New Roman" w:cs="Times New Roman"/>
          <w:sz w:val="24"/>
          <w:szCs w:val="24"/>
        </w:rPr>
        <w:t>38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F970A7">
        <w:rPr>
          <w:rFonts w:ascii="Times New Roman" w:hAnsi="Times New Roman" w:cs="Times New Roman"/>
          <w:sz w:val="24"/>
          <w:szCs w:val="24"/>
        </w:rPr>
        <w:t xml:space="preserve"> </w:t>
      </w:r>
      <w:r w:rsidR="00F75803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C06DF" w:rsidRPr="00BE580A" w:rsidRDefault="000C06DF" w:rsidP="000C06D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</w:t>
      </w:r>
      <w:r w:rsidRPr="00BE580A">
        <w:rPr>
          <w:rFonts w:ascii="Times New Roman" w:hAnsi="Times New Roman" w:cs="Times New Roman"/>
          <w:sz w:val="24"/>
          <w:szCs w:val="24"/>
        </w:rPr>
        <w:t xml:space="preserve"> дисциплины «Эксплуатация и техническое обслуживание подвижного состава»</w:t>
      </w:r>
      <w:r>
        <w:rPr>
          <w:rFonts w:ascii="Times New Roman" w:hAnsi="Times New Roman" w:cs="Times New Roman"/>
          <w:sz w:val="24"/>
          <w:szCs w:val="24"/>
        </w:rPr>
        <w:t xml:space="preserve"> состоит в приобретении теоретических и практических знаний в области научных основ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.</w:t>
      </w:r>
    </w:p>
    <w:p w:rsidR="000C06DF" w:rsidRPr="00BE580A" w:rsidRDefault="000C06DF" w:rsidP="000C06D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0C06DF" w:rsidRDefault="000C06DF" w:rsidP="000C06D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</w:t>
      </w:r>
      <w:r w:rsidRPr="00BE580A">
        <w:rPr>
          <w:rFonts w:ascii="Times New Roman" w:hAnsi="Times New Roman"/>
          <w:sz w:val="24"/>
          <w:szCs w:val="24"/>
        </w:rPr>
        <w:t>;</w:t>
      </w:r>
    </w:p>
    <w:p w:rsidR="000C06DF" w:rsidRDefault="000C06DF" w:rsidP="000C06D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ецифики и особенностей эксплуатации различных видов электрического подвижного состава, основ технической эксплуатации и технического обслуживания электрического подвижного состава и разработки технических требований к электрическому подвижному составу, учитывающим условия их эксплуатации;</w:t>
      </w:r>
    </w:p>
    <w:p w:rsidR="000C06DF" w:rsidRDefault="000C06DF" w:rsidP="000C06D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-технической документации в области эксплуатации и технического обслуживания электрического подвижного состава;</w:t>
      </w:r>
    </w:p>
    <w:p w:rsidR="000C06DF" w:rsidRDefault="000C06DF" w:rsidP="000C06D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ов определения основных эксплуатационных показателей работы электрического подвижного состава, построение математических моделей для их расчета и выбора оптимальных режимов работы по заданным параметрам графика движения поездов;</w:t>
      </w:r>
    </w:p>
    <w:p w:rsidR="000C06DF" w:rsidRPr="00F8371F" w:rsidRDefault="000C06DF" w:rsidP="000C06D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организации работы эксплуатационных депо и других эксплуатационных предприятий железнодорожного транспорта, построение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0C06DF" w:rsidRPr="00BE580A" w:rsidRDefault="000C06DF" w:rsidP="000C06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C06DF" w:rsidRPr="00BE580A" w:rsidRDefault="000C06DF" w:rsidP="000C06D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05789B">
        <w:rPr>
          <w:rFonts w:ascii="Times New Roman" w:hAnsi="Times New Roman" w:cs="Times New Roman"/>
          <w:sz w:val="24"/>
          <w:szCs w:val="24"/>
        </w:rPr>
        <w:t xml:space="preserve"> </w:t>
      </w:r>
      <w:r w:rsidRPr="00BE580A">
        <w:rPr>
          <w:rFonts w:ascii="Times New Roman" w:hAnsi="Times New Roman" w:cs="Times New Roman"/>
          <w:sz w:val="24"/>
          <w:szCs w:val="24"/>
        </w:rPr>
        <w:t>ПК-1, ПК-9, ПК-12, ПК-13, ПК-14.</w:t>
      </w:r>
    </w:p>
    <w:p w:rsidR="000C06DF" w:rsidRPr="00BE580A" w:rsidRDefault="000C06DF" w:rsidP="000C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0C06DF" w:rsidRPr="00BE580A" w:rsidRDefault="000C06DF" w:rsidP="000C06DF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0C06DF" w:rsidRPr="00BE580A" w:rsidRDefault="000C06DF" w:rsidP="000C06D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организации эксплуатации, технического обслуживания и ремонта локомотивов, научные методы построения оптимальной системы ремонта электрического подвижного состава, организации ремонтного производства</w:t>
      </w:r>
      <w:r w:rsidRPr="00BE580A">
        <w:rPr>
          <w:rFonts w:ascii="Times New Roman" w:hAnsi="Times New Roman"/>
          <w:bCs/>
          <w:sz w:val="24"/>
          <w:szCs w:val="24"/>
        </w:rPr>
        <w:t>.</w:t>
      </w:r>
    </w:p>
    <w:p w:rsidR="000C06DF" w:rsidRPr="00BE580A" w:rsidRDefault="000C06DF" w:rsidP="000C06DF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0C06DF" w:rsidRDefault="000C06DF" w:rsidP="000C06DF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опыт,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0C06DF" w:rsidRDefault="000C06DF" w:rsidP="000C06DF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 оптимальную для данных условий эксплуатации систему ремонта локомотивов;</w:t>
      </w:r>
    </w:p>
    <w:p w:rsidR="000C06DF" w:rsidRDefault="000C06DF" w:rsidP="000C06DF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элементы, лимитирующие </w:t>
      </w:r>
      <w:proofErr w:type="gramStart"/>
      <w:r>
        <w:rPr>
          <w:rFonts w:ascii="Times New Roman" w:hAnsi="Times New Roman"/>
          <w:bCs/>
          <w:sz w:val="24"/>
          <w:szCs w:val="24"/>
        </w:rPr>
        <w:t>межремонт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беги электрического подвижного состава и подбирать наиболее эффективные технологии увеличения их износостойкости;</w:t>
      </w:r>
    </w:p>
    <w:p w:rsidR="000C06DF" w:rsidRPr="00BE580A" w:rsidRDefault="000C06DF" w:rsidP="000C06DF">
      <w:pPr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изовать контроль качества ремонта локомотивов на основе современных научных методов и средств;</w:t>
      </w:r>
    </w:p>
    <w:p w:rsidR="000C06DF" w:rsidRPr="00BE580A" w:rsidRDefault="000C06DF" w:rsidP="000C06DF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0C06DF" w:rsidRPr="00BE580A" w:rsidRDefault="000C06DF" w:rsidP="000C06DF">
      <w:pPr>
        <w:pStyle w:val="a6"/>
        <w:numPr>
          <w:ilvl w:val="0"/>
          <w:numId w:val="37"/>
        </w:numPr>
        <w:ind w:left="0" w:firstLine="851"/>
        <w:jc w:val="both"/>
      </w:pPr>
      <w:r>
        <w:t>навыками выбора требуемого числа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</w:t>
      </w:r>
      <w:r w:rsidRPr="00BE580A">
        <w:t>.</w:t>
      </w:r>
    </w:p>
    <w:p w:rsidR="000C06DF" w:rsidRPr="00BE580A" w:rsidRDefault="000C06DF" w:rsidP="000C06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0C06DF" w:rsidRPr="00BE580A" w:rsidRDefault="000C06DF" w:rsidP="000C06D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24"/>
        <w:gridCol w:w="5705"/>
      </w:tblGrid>
      <w:tr w:rsidR="00AF740C" w:rsidRPr="00BE580A" w:rsidTr="00C86BC3">
        <w:tc>
          <w:tcPr>
            <w:tcW w:w="617" w:type="dxa"/>
            <w:vAlign w:val="center"/>
          </w:tcPr>
          <w:p w:rsidR="00AF740C" w:rsidRPr="00BE580A" w:rsidRDefault="00AF740C" w:rsidP="00C8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AF740C" w:rsidRPr="00BE580A" w:rsidRDefault="00AF740C" w:rsidP="00C8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AF740C" w:rsidRPr="00BE580A" w:rsidRDefault="00AF740C" w:rsidP="00C86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F740C" w:rsidRPr="00A37EF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хозяйств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электрифицированных железных дорог</w:t>
            </w:r>
          </w:p>
        </w:tc>
        <w:tc>
          <w:tcPr>
            <w:tcW w:w="5776" w:type="dxa"/>
          </w:tcPr>
          <w:p w:rsidR="00AF740C" w:rsidRPr="00A37EFC" w:rsidRDefault="00AF740C" w:rsidP="00C86BC3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еревозочный процесс и назначение тяговых средств. Характеристика парка подвижного соста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электрифицированных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железных дорог. Учет наличия и состояния парка, учетные группы и документы.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арк локомотивов, находящихся в запасе МПС и резерве управления дороги. </w:t>
            </w:r>
            <w:r w:rsidRPr="00A37EF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значение и состав локомотивного хозяйства, структура его управления. История развития локомотивного хозяйства на основе технической реконструкции и внедрения передовых видов тяги. Перспективы развития локомотивного х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яйства в современных условиях.</w:t>
            </w:r>
          </w:p>
        </w:tc>
      </w:tr>
      <w:tr w:rsidR="00AF740C" w:rsidRPr="00BE580A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эксплуатационных работ</w:t>
            </w:r>
          </w:p>
        </w:tc>
        <w:tc>
          <w:tcPr>
            <w:tcW w:w="5776" w:type="dxa"/>
          </w:tcPr>
          <w:p w:rsidR="00AF740C" w:rsidRPr="00BE580A" w:rsidRDefault="00AF740C" w:rsidP="00C86BC3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яговые плечи и участки обращения локомотивов. Способы обслуживания поездов. График движения поездов и график оборота локомотивов и электропоездов, их построение и оптимизация при помощи ЭВМ. Расчет потребного количества локомотивов. Показатели использования локомотивного парка и их нормирование. Ответственность за выполнение показателей и техническое состояние локомотивов. Совершенствование методов эксплуатации на основе ПЭВМ и АРМ.</w:t>
            </w:r>
          </w:p>
        </w:tc>
      </w:tr>
      <w:tr w:rsidR="00AF740C" w:rsidRPr="00BE580A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бригады и обслуживание локомотивов бригадами</w:t>
            </w:r>
          </w:p>
        </w:tc>
        <w:tc>
          <w:tcPr>
            <w:tcW w:w="5776" w:type="dxa"/>
          </w:tcPr>
          <w:p w:rsidR="00AF740C" w:rsidRPr="00BE580A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ые бригады, их состав и квалификация. Организация подготовки локомотивных бригад. Использование ПЭВМ для обучения локомотивных бригад. Основные принципы организации психологического контроля состояния и профессионального отбора локомотивных бригад. Порядок работы и отдыха, г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к работы локомотивных бригад,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оставление именного графика с применением ПЭВМ. Мероприятия по обеспечению соблюдения графиков оборота электровозов и локомотивных бригад. Способы обслуживания электровозов и электропоездов и электропоездов локомотивными бригадами. Расчет необходимого количества локомотивных бригад. Обслуживание локомотива одним машинистом, технические средства по его обеспечению.</w:t>
            </w:r>
          </w:p>
        </w:tc>
      </w:tr>
      <w:tr w:rsidR="00AF740C" w:rsidRPr="00BE580A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ехническое обслуживание подвижного состава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 xml:space="preserve">электрифицированных </w:t>
            </w: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железных дорог</w:t>
            </w:r>
          </w:p>
        </w:tc>
        <w:tc>
          <w:tcPr>
            <w:tcW w:w="5776" w:type="dxa"/>
          </w:tcPr>
          <w:p w:rsidR="00AF740C" w:rsidRPr="00BE580A" w:rsidRDefault="00AF740C" w:rsidP="00C86BC3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Виды технического обслуживания локомотивов и электропоездов. Обязанности локомотивных бригад по уходу за подвижным составом (ТО-1).</w:t>
            </w:r>
          </w:p>
          <w:p w:rsidR="00AF740C" w:rsidRPr="00BE580A" w:rsidRDefault="00AF740C" w:rsidP="00C86BC3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Техническое обслуживание электровозов и электропоездов в пунктах технического обслуживания ТО-2 и в депо (ТО-3 </w:t>
            </w:r>
            <w:proofErr w:type="gramStart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</w:t>
            </w:r>
            <w:proofErr w:type="gramEnd"/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ТО-4). Основные работы, выполняемые при техническом обслуживании ЭПС и их назначение. Взаимовлияние видов технического обслуживания. Особенности технического обслуживания электровозов переменного тока. Экипировка электроподвижного состава. Экипировочные устройства. Средства механизированной очистки и обмывки подвижного состава. Подготовка электротягового хозяйства к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боте в зимний период</w:t>
            </w: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AF740C" w:rsidRPr="00BE580A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Локомотивные депо электрифицированных железных дорог</w:t>
            </w:r>
          </w:p>
        </w:tc>
        <w:tc>
          <w:tcPr>
            <w:tcW w:w="5776" w:type="dxa"/>
          </w:tcPr>
          <w:p w:rsidR="00AF740C" w:rsidRPr="00BE580A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окомотивное депо, показатели его работы и состояния парка электроподвижного состава. Определение объема работы депо, количества ремонтов и ремонтных позиций в депо. Основные типы зданий и территории депо. Цехи депо, их планировка и основное оборудование. Влияние конструктивных особенностей ЭПС на устройство депо. Организация труда ремонтных бригад.</w:t>
            </w:r>
          </w:p>
        </w:tc>
      </w:tr>
      <w:tr w:rsidR="00AF740C" w:rsidRPr="00BE580A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езопасность движения поездов</w:t>
            </w:r>
          </w:p>
        </w:tc>
        <w:tc>
          <w:tcPr>
            <w:tcW w:w="5776" w:type="dxa"/>
          </w:tcPr>
          <w:p w:rsidR="00AF740C" w:rsidRPr="00BE580A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E580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ецифические особенности рельсового транспорта. Организационные основы обеспечения безопасности движения. Классификация нарушений безопасности движения, порядок расследования причин. Структура и задачи ревизорского аппарата.</w:t>
            </w:r>
          </w:p>
        </w:tc>
      </w:tr>
      <w:tr w:rsidR="00AF740C" w:rsidRPr="00BE580A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Pr="00BE580A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стема планово-предупредительных ремонтов электроподвижного состава</w:t>
            </w:r>
          </w:p>
        </w:tc>
        <w:tc>
          <w:tcPr>
            <w:tcW w:w="5776" w:type="dxa"/>
          </w:tcPr>
          <w:p w:rsidR="00AF740C" w:rsidRPr="00BE580A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нятие системы ремонта. Ремонтный цикл и его структура. Виды планово-предупредительных ремонтов и их назначение. Методы и формы организации технических обслуживаний и ремонтов локомотивов. Восстановление работоспособности локомотивов в межремонтные периоды (внеплановый ремонт).</w:t>
            </w:r>
          </w:p>
        </w:tc>
      </w:tr>
      <w:tr w:rsidR="00AF740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числовых характеристик и законов распределения контролируемых параметров</w:t>
            </w:r>
          </w:p>
        </w:tc>
        <w:tc>
          <w:tcPr>
            <w:tcW w:w="5776" w:type="dxa"/>
          </w:tcPr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зависимости от пробега статистических характеристик процесса изнашивания и его прогнозирование. Определение ресурса изнашиваемых деталей электроподвижного состава. Ограничения межремонтных пробегов. Принцип их кратности. Расчет по экономическим критериям оптимальной структуры ремонтного цикла.</w:t>
            </w:r>
          </w:p>
        </w:tc>
      </w:tr>
      <w:tr w:rsidR="00AF740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технического обслуживания и ремонта электроподвижного состава</w:t>
            </w:r>
          </w:p>
        </w:tc>
        <w:tc>
          <w:tcPr>
            <w:tcW w:w="5776" w:type="dxa"/>
          </w:tcPr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оль научной организации труда в обеспечении качества и интенсификации ремонта. Применение сетевых графиков, автоматизации и механизации трудоемких процессов, поточных линий для обеспечения стабильности ремонтного производства.</w:t>
            </w:r>
          </w:p>
        </w:tc>
      </w:tr>
      <w:tr w:rsidR="00AF740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рганизация технического контроля качества ремонта</w:t>
            </w:r>
          </w:p>
        </w:tc>
        <w:tc>
          <w:tcPr>
            <w:tcW w:w="5776" w:type="dxa"/>
          </w:tcPr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ехническая диагностика в системе обслуживания и ремонта ЭПС. Функциональное и тестовое диагностирование. Диагностические параметры электрического, механического и пневматического оборудования электроподвижного состава. Решение основной задачи технической диагностики дл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ъектов с одним и несколькими диагностическими параметрами. Алгоритмы диагностирования и их оптимизация. Прогнозирование технического состояния оборудования ЭПС. Методы неразрушающего контроля ответственных узлов ЭПС. Дефектоскопия. Применение технических средств диагностики для контроля состояния оборудования ЭПС.</w:t>
            </w:r>
          </w:p>
        </w:tc>
      </w:tr>
      <w:tr w:rsidR="00AF740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ологические процессы текущего контроля ремонта ЭПС</w:t>
            </w:r>
          </w:p>
        </w:tc>
        <w:tc>
          <w:tcPr>
            <w:tcW w:w="5776" w:type="dxa"/>
          </w:tcPr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Текущий ремонт ТР-1. Технологические процессы ревизии коллекторно-щеточного аппарата тяговых двигателей, тяговой зубчатой передачи, моторно-осевых подшипников, компрессоров, мотор-насосов, токоприемников, дугогасительных камер быстродействующих и главных выключателей, разрядников, автотормозного оборудования и измерительных приборов.</w:t>
            </w:r>
          </w:p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Текущий ремонт ТР-2, его назначение. Технологические процессы обточки бандажей колесных пар без выкатки из-под кузова ЭПС; ревизии центральных, дополнительных и боковых опор, межтележечных соединений, шаровых связей, шкворней, возвращающих устройств с подъемом кузова и разъединением тележек; промежуточной ревизии роликовых подшипников букс, колесных пар; полного осмотра автосцепных устройств; периодического ремонта тормозного оборудования и скоростемеров. Ревизии гидравлического амортизатора, пневматического привода электроаппаратов, главных контроллеров и переключателей ступеней, защитной аппаратуры с регулировкой тока установки, электронных блоков преобразовательной установки, аккумуляторной батареи с разборкой элементов, межсекционных соединений, мотор-насосов.</w:t>
            </w:r>
          </w:p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Текущий ремонт ТР-3, его назначение. Технологические процессы разборки ЭПС, освидетельствования колесных пар или их замены при полном износе бандажей; полной ревизии всех подшипниковых узлов; пропиточного ремонта тяговых двигателей и вспомогательных электрических машин для поддержания электрической прочности изоляции обмоток; ремонта и сборки колесно-моторного блока; ревизии тяговых трансформаторов; ремонта электрического, электронного, механического и пневматического оборудования с разборкой и восстановлением размеров до установочных норм.</w:t>
            </w:r>
          </w:p>
        </w:tc>
      </w:tr>
      <w:tr w:rsidR="00AF740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хнология ремонта электроподвижного состава на заводах</w:t>
            </w:r>
          </w:p>
        </w:tc>
        <w:tc>
          <w:tcPr>
            <w:tcW w:w="5776" w:type="dxa"/>
          </w:tcPr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азначение заводских ремонтов КР-1 и КР-2. Подготовка ЭПС к ремонту и его разборка. Основные технологические операции восстановления кузовов, правки рам тележек, формирования колесных пар.</w:t>
            </w:r>
          </w:p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- Основные технологические операции восстановления электрических аппаратов и преобразовательных установок. Испытание электрических аппаратов. Основные технологические операции ремонта электрических машин и трансформаторов. Разборка двигателя, определение дефектов и объема ремонта, ремонт электрических машин сваркой, ремонт и балансировка якорей. Разборка трансформаторов; ремонт активной части и секции холодильников; ремонт бака; ремонт или частичная замена обмоток с поврежденной изоляцией; ремонт магнитопроводов; очистка и регенерация трансформаторного масла. Сборка электрических машин и трансформаторов и их послеремонтные испытания.</w:t>
            </w:r>
          </w:p>
        </w:tc>
      </w:tr>
      <w:tr w:rsidR="00AF740C" w:rsidTr="00C86BC3">
        <w:tc>
          <w:tcPr>
            <w:tcW w:w="617" w:type="dxa"/>
          </w:tcPr>
          <w:p w:rsidR="00AF740C" w:rsidRPr="00BE580A" w:rsidRDefault="00AF740C" w:rsidP="00C86B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AF740C" w:rsidRDefault="00AF740C" w:rsidP="00C86BC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сурсосберегающие технологии ремонта электроподвижного состава</w:t>
            </w:r>
          </w:p>
        </w:tc>
        <w:tc>
          <w:tcPr>
            <w:tcW w:w="5776" w:type="dxa"/>
          </w:tcPr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Методы поверхностного упрочнения и восстановления изнашиваемого оборудования, их классификация. Поверхностное пластическое деформирование – чеканка, дробеструйный наклеп, накатывание роликами. Уменьшение шероховатости поверхности – шлифование, пол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рование, алмазное выглаживание. Термическая закалка и криогенная обработка, термоциклирование. Создание защитной пленки на поверхности – хромирование, легирование, эпиламирование, металлоплакирование.</w:t>
            </w:r>
          </w:p>
          <w:p w:rsidR="00AF740C" w:rsidRDefault="00AF740C" w:rsidP="00C86BC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Напыление износостойких соединений – газопламенное, электродуговое, газоплазменное. Диффузионное насыщение – цементация, азотирование, борирование, цианирование. Изменение структуры поверхностного слоя – лазерная закалка, электронно-лучевая обработка, ионная имплантация. Анализ эффективности упрочнения изнашиваемого оборудования.</w:t>
            </w:r>
          </w:p>
        </w:tc>
      </w:tr>
    </w:tbl>
    <w:p w:rsidR="0016412E" w:rsidRPr="00BE580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970A7" w:rsidRDefault="00F970A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0A7" w:rsidRPr="000D7744" w:rsidRDefault="00F970A7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970A7" w:rsidRPr="000D7744" w:rsidRDefault="00F970A7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970A7" w:rsidRPr="000D7744" w:rsidRDefault="00307608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0A7">
        <w:rPr>
          <w:rFonts w:ascii="Times New Roman" w:hAnsi="Times New Roman" w:cs="Times New Roman"/>
          <w:sz w:val="24"/>
          <w:szCs w:val="24"/>
        </w:rPr>
        <w:t>лекции – 32</w:t>
      </w:r>
      <w:r w:rsidR="00F970A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970A7" w:rsidRDefault="00307608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0A7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970A7">
        <w:rPr>
          <w:rFonts w:ascii="Times New Roman" w:hAnsi="Times New Roman" w:cs="Times New Roman"/>
          <w:sz w:val="24"/>
          <w:szCs w:val="24"/>
        </w:rPr>
        <w:t>16</w:t>
      </w:r>
      <w:r w:rsidR="00F970A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970A7" w:rsidRPr="000D7744" w:rsidRDefault="00307608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0A7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970A7">
        <w:rPr>
          <w:rFonts w:ascii="Times New Roman" w:hAnsi="Times New Roman" w:cs="Times New Roman"/>
          <w:sz w:val="24"/>
          <w:szCs w:val="24"/>
        </w:rPr>
        <w:t>60</w:t>
      </w:r>
      <w:r w:rsidR="00F970A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970A7" w:rsidRPr="000D7744" w:rsidRDefault="00307608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0A7">
        <w:rPr>
          <w:rFonts w:ascii="Times New Roman" w:hAnsi="Times New Roman" w:cs="Times New Roman"/>
          <w:sz w:val="24"/>
          <w:szCs w:val="24"/>
        </w:rPr>
        <w:t>контроль – 36</w:t>
      </w:r>
      <w:r w:rsidR="00F970A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970A7" w:rsidRPr="007E3C95" w:rsidRDefault="00F970A7" w:rsidP="00F970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F970A7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9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0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8"/>
  </w:num>
  <w:num w:numId="16">
    <w:abstractNumId w:val="13"/>
  </w:num>
  <w:num w:numId="17">
    <w:abstractNumId w:val="21"/>
  </w:num>
  <w:num w:numId="18">
    <w:abstractNumId w:val="6"/>
  </w:num>
  <w:num w:numId="19">
    <w:abstractNumId w:val="31"/>
  </w:num>
  <w:num w:numId="20">
    <w:abstractNumId w:val="27"/>
  </w:num>
  <w:num w:numId="21">
    <w:abstractNumId w:val="14"/>
  </w:num>
  <w:num w:numId="22">
    <w:abstractNumId w:val="15"/>
  </w:num>
  <w:num w:numId="23">
    <w:abstractNumId w:val="31"/>
  </w:num>
  <w:num w:numId="24">
    <w:abstractNumId w:val="31"/>
  </w:num>
  <w:num w:numId="25">
    <w:abstractNumId w:val="12"/>
  </w:num>
  <w:num w:numId="26">
    <w:abstractNumId w:val="31"/>
  </w:num>
  <w:num w:numId="27">
    <w:abstractNumId w:val="20"/>
  </w:num>
  <w:num w:numId="28">
    <w:abstractNumId w:val="31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29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789B"/>
    <w:rsid w:val="000600F2"/>
    <w:rsid w:val="000761E5"/>
    <w:rsid w:val="00085E74"/>
    <w:rsid w:val="000B66D8"/>
    <w:rsid w:val="000C06DF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35DB4"/>
    <w:rsid w:val="00241E93"/>
    <w:rsid w:val="002528F3"/>
    <w:rsid w:val="002A6DAF"/>
    <w:rsid w:val="002C0923"/>
    <w:rsid w:val="002C7CCD"/>
    <w:rsid w:val="002D7D3D"/>
    <w:rsid w:val="00304772"/>
    <w:rsid w:val="00307608"/>
    <w:rsid w:val="00373686"/>
    <w:rsid w:val="00386515"/>
    <w:rsid w:val="003879B4"/>
    <w:rsid w:val="003B2404"/>
    <w:rsid w:val="003C0B52"/>
    <w:rsid w:val="003C24FC"/>
    <w:rsid w:val="003D2AEB"/>
    <w:rsid w:val="00403D4E"/>
    <w:rsid w:val="004102E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70525"/>
    <w:rsid w:val="00781391"/>
    <w:rsid w:val="0078691E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670CA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AF740C"/>
    <w:rsid w:val="00B03126"/>
    <w:rsid w:val="00B465AF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75803"/>
    <w:rsid w:val="00F970A7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F23"/>
  <w15:docId w15:val="{B4BE9EEB-E7A1-412D-A81B-95DA8139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E69E-8B7C-469E-9F52-B00E26D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9</cp:revision>
  <cp:lastPrinted>2016-02-19T06:41:00Z</cp:lastPrinted>
  <dcterms:created xsi:type="dcterms:W3CDTF">2017-11-06T14:37:00Z</dcterms:created>
  <dcterms:modified xsi:type="dcterms:W3CDTF">2017-11-08T14:36:00Z</dcterms:modified>
</cp:coreProperties>
</file>